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A221B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14:paraId="2E2B1ADC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DD0">
        <w:rPr>
          <w:rFonts w:ascii="Times New Roman" w:hAnsi="Times New Roman" w:cs="Times New Roman"/>
          <w:b/>
          <w:bCs/>
          <w:sz w:val="24"/>
          <w:szCs w:val="24"/>
        </w:rPr>
        <w:t>Саломатинская</w:t>
      </w:r>
      <w:proofErr w:type="spellEnd"/>
      <w:r w:rsidRPr="00985DD0">
        <w:rPr>
          <w:rFonts w:ascii="Times New Roman" w:hAnsi="Times New Roman" w:cs="Times New Roman"/>
          <w:b/>
          <w:bCs/>
          <w:sz w:val="24"/>
          <w:szCs w:val="24"/>
        </w:rPr>
        <w:t xml:space="preserve"> средняя школа</w:t>
      </w:r>
    </w:p>
    <w:p w14:paraId="46B2347A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DD0">
        <w:rPr>
          <w:rFonts w:ascii="Times New Roman" w:hAnsi="Times New Roman" w:cs="Times New Roman"/>
          <w:b/>
          <w:bCs/>
          <w:sz w:val="24"/>
          <w:szCs w:val="24"/>
        </w:rPr>
        <w:t>Камышинского</w:t>
      </w:r>
      <w:proofErr w:type="spellEnd"/>
      <w:r w:rsidRPr="00985DD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района Волгоградской области</w:t>
      </w:r>
    </w:p>
    <w:p w14:paraId="3D93FBE5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имени героя Советского Союза Базарова Ивана Федоровича</w:t>
      </w:r>
    </w:p>
    <w:p w14:paraId="71335648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FD0B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5769F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4939F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FF6ED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0DCD4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DD0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</w:t>
      </w:r>
    </w:p>
    <w:p w14:paraId="6BA49F3C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DD0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УКЛА-ОБЕРЕГ»</w:t>
      </w:r>
    </w:p>
    <w:p w14:paraId="257DA221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FC1A407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E8ACB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F56F5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793E0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0CBED" w14:textId="77777777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FB84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Работу выполнил:</w:t>
      </w:r>
    </w:p>
    <w:p w14:paraId="6D1CEE89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ученик 3 класса</w:t>
      </w:r>
    </w:p>
    <w:p w14:paraId="09F7FA14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Ильин-Смирнов Иван Алексеевич</w:t>
      </w:r>
    </w:p>
    <w:p w14:paraId="094191EF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 xml:space="preserve">МКОУ </w:t>
      </w:r>
      <w:proofErr w:type="spellStart"/>
      <w:r w:rsidRPr="00985DD0">
        <w:rPr>
          <w:rFonts w:ascii="Times New Roman" w:hAnsi="Times New Roman" w:cs="Times New Roman"/>
          <w:b/>
          <w:bCs/>
          <w:sz w:val="24"/>
          <w:szCs w:val="24"/>
        </w:rPr>
        <w:t>Саломатинская</w:t>
      </w:r>
      <w:proofErr w:type="spellEnd"/>
      <w:r w:rsidRPr="00985DD0">
        <w:rPr>
          <w:rFonts w:ascii="Times New Roman" w:hAnsi="Times New Roman" w:cs="Times New Roman"/>
          <w:b/>
          <w:bCs/>
          <w:sz w:val="24"/>
          <w:szCs w:val="24"/>
        </w:rPr>
        <w:t xml:space="preserve"> СШ им. И. Ф Базарова</w:t>
      </w:r>
    </w:p>
    <w:p w14:paraId="338827EF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0970D8D0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учитель начальных классов</w:t>
      </w:r>
    </w:p>
    <w:p w14:paraId="493A66FF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Терехова Елена Васильевна</w:t>
      </w:r>
    </w:p>
    <w:p w14:paraId="608E30C2" w14:textId="77777777" w:rsidR="00C51B91" w:rsidRPr="00985DD0" w:rsidRDefault="00C51B91" w:rsidP="00E11C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16070" w14:textId="77777777" w:rsidR="00C51B91" w:rsidRPr="00C51B91" w:rsidRDefault="00C51B91" w:rsidP="00E11C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0354B1" w14:textId="77777777" w:rsidR="000C2D7B" w:rsidRDefault="000C2D7B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BCD8A" w14:textId="77777777" w:rsidR="000C2D7B" w:rsidRDefault="000C2D7B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DA0C2" w14:textId="77777777" w:rsidR="000C2D7B" w:rsidRDefault="000C2D7B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4903" w14:textId="77777777" w:rsidR="000C2D7B" w:rsidRDefault="000C2D7B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DFC38" w14:textId="77777777" w:rsidR="000C2D7B" w:rsidRDefault="000C2D7B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D79FC" w14:textId="3F41B3EE" w:rsidR="00C51B91" w:rsidRPr="00985DD0" w:rsidRDefault="00C51B91" w:rsidP="00C51B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DD0">
        <w:rPr>
          <w:rFonts w:ascii="Times New Roman" w:hAnsi="Times New Roman" w:cs="Times New Roman"/>
          <w:b/>
          <w:bCs/>
          <w:sz w:val="24"/>
          <w:szCs w:val="24"/>
        </w:rPr>
        <w:t>Саломатино</w:t>
      </w:r>
      <w:proofErr w:type="spellEnd"/>
      <w:r w:rsidRPr="00985DD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2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DD0">
        <w:rPr>
          <w:rFonts w:ascii="Times New Roman" w:hAnsi="Times New Roman" w:cs="Times New Roman"/>
          <w:b/>
          <w:bCs/>
          <w:sz w:val="24"/>
          <w:szCs w:val="24"/>
        </w:rPr>
        <w:t>2023 г</w:t>
      </w:r>
    </w:p>
    <w:p w14:paraId="3E76EA78" w14:textId="77777777" w:rsidR="00C51B91" w:rsidRPr="00985DD0" w:rsidRDefault="00C51B91" w:rsidP="00C51B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:</w:t>
      </w:r>
    </w:p>
    <w:p w14:paraId="730DD0C3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1.Введение________________________________________________________3</w:t>
      </w:r>
    </w:p>
    <w:p w14:paraId="740EBA81" w14:textId="4FC81A53" w:rsidR="00C51B91" w:rsidRPr="00C51B91" w:rsidRDefault="00C51B91" w:rsidP="00C5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075D">
        <w:rPr>
          <w:rFonts w:ascii="Times New Roman" w:hAnsi="Times New Roman" w:cs="Times New Roman"/>
          <w:sz w:val="24"/>
          <w:szCs w:val="24"/>
        </w:rPr>
        <w:t xml:space="preserve">    </w:t>
      </w:r>
      <w:r w:rsidRPr="00C51B91">
        <w:rPr>
          <w:rFonts w:ascii="Times New Roman" w:hAnsi="Times New Roman" w:cs="Times New Roman"/>
          <w:sz w:val="24"/>
          <w:szCs w:val="24"/>
        </w:rPr>
        <w:t>2.Основная часть_________________________________________________</w:t>
      </w:r>
      <w:r w:rsidR="00985DD0">
        <w:rPr>
          <w:rFonts w:ascii="Times New Roman" w:hAnsi="Times New Roman" w:cs="Times New Roman"/>
          <w:sz w:val="24"/>
          <w:szCs w:val="24"/>
        </w:rPr>
        <w:t>__3</w:t>
      </w:r>
    </w:p>
    <w:p w14:paraId="7415D5D4" w14:textId="436845E2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2.1 История куклы_________________________________________________</w:t>
      </w:r>
      <w:r w:rsidR="00985DD0">
        <w:rPr>
          <w:rFonts w:ascii="Times New Roman" w:hAnsi="Times New Roman" w:cs="Times New Roman"/>
          <w:sz w:val="24"/>
          <w:szCs w:val="24"/>
        </w:rPr>
        <w:t>4</w:t>
      </w:r>
    </w:p>
    <w:p w14:paraId="04B926AC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2.2 Куклы-обереги_________________________________________________5</w:t>
      </w:r>
    </w:p>
    <w:p w14:paraId="4E0D4350" w14:textId="4E282B74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3.Экспериментальная часть_________________________________________</w:t>
      </w:r>
      <w:r w:rsidR="00985DD0">
        <w:rPr>
          <w:rFonts w:ascii="Times New Roman" w:hAnsi="Times New Roman" w:cs="Times New Roman"/>
          <w:sz w:val="24"/>
          <w:szCs w:val="24"/>
        </w:rPr>
        <w:t>5</w:t>
      </w:r>
    </w:p>
    <w:p w14:paraId="6DDC420E" w14:textId="0D71F2C3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 xml:space="preserve">3.1 Изготовление «Вепсской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куклы»_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85DD0">
        <w:rPr>
          <w:rFonts w:ascii="Times New Roman" w:hAnsi="Times New Roman" w:cs="Times New Roman"/>
          <w:sz w:val="24"/>
          <w:szCs w:val="24"/>
        </w:rPr>
        <w:t>6</w:t>
      </w:r>
    </w:p>
    <w:p w14:paraId="35DF05CD" w14:textId="72C814CC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3.2 Изготовление куклы «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Мартиники»_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>_____________</w:t>
      </w:r>
      <w:r w:rsidR="002E075D">
        <w:rPr>
          <w:rFonts w:ascii="Times New Roman" w:hAnsi="Times New Roman" w:cs="Times New Roman"/>
          <w:sz w:val="24"/>
          <w:szCs w:val="24"/>
        </w:rPr>
        <w:t xml:space="preserve"> </w:t>
      </w:r>
      <w:r w:rsidRPr="00C51B91">
        <w:rPr>
          <w:rFonts w:ascii="Times New Roman" w:hAnsi="Times New Roman" w:cs="Times New Roman"/>
          <w:sz w:val="24"/>
          <w:szCs w:val="24"/>
        </w:rPr>
        <w:t>__________________</w:t>
      </w:r>
      <w:r w:rsidR="00985DD0">
        <w:rPr>
          <w:rFonts w:ascii="Times New Roman" w:hAnsi="Times New Roman" w:cs="Times New Roman"/>
          <w:sz w:val="24"/>
          <w:szCs w:val="24"/>
        </w:rPr>
        <w:t>6</w:t>
      </w:r>
    </w:p>
    <w:p w14:paraId="47EE66E8" w14:textId="7CA8CCDC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4.Заключение______________________</w:t>
      </w:r>
      <w:r w:rsidR="002E075D">
        <w:rPr>
          <w:rFonts w:ascii="Times New Roman" w:hAnsi="Times New Roman" w:cs="Times New Roman"/>
          <w:sz w:val="24"/>
          <w:szCs w:val="24"/>
        </w:rPr>
        <w:t xml:space="preserve"> </w:t>
      </w:r>
      <w:r w:rsidRPr="00C51B9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5DD0">
        <w:rPr>
          <w:rFonts w:ascii="Times New Roman" w:hAnsi="Times New Roman" w:cs="Times New Roman"/>
          <w:sz w:val="24"/>
          <w:szCs w:val="24"/>
        </w:rPr>
        <w:t>7</w:t>
      </w:r>
    </w:p>
    <w:p w14:paraId="1FEEBF87" w14:textId="4AA6D0E5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5.Вывод____</w:t>
      </w:r>
      <w:r w:rsidR="002E075D">
        <w:rPr>
          <w:rFonts w:ascii="Times New Roman" w:hAnsi="Times New Roman" w:cs="Times New Roman"/>
          <w:sz w:val="24"/>
          <w:szCs w:val="24"/>
        </w:rPr>
        <w:t xml:space="preserve"> </w:t>
      </w:r>
      <w:r w:rsidRPr="00C51B9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85DD0">
        <w:rPr>
          <w:rFonts w:ascii="Times New Roman" w:hAnsi="Times New Roman" w:cs="Times New Roman"/>
          <w:sz w:val="24"/>
          <w:szCs w:val="24"/>
        </w:rPr>
        <w:t>7</w:t>
      </w:r>
    </w:p>
    <w:p w14:paraId="25367171" w14:textId="75CB4A01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6.Литература____________________________________________________</w:t>
      </w:r>
      <w:r w:rsidR="00985DD0">
        <w:rPr>
          <w:rFonts w:ascii="Times New Roman" w:hAnsi="Times New Roman" w:cs="Times New Roman"/>
          <w:sz w:val="24"/>
          <w:szCs w:val="24"/>
        </w:rPr>
        <w:t>_8</w:t>
      </w:r>
    </w:p>
    <w:p w14:paraId="34AAB5E5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0F4BA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93193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FC279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46F47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DD009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2A98F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FA6F2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45D25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61600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6FBBB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406D4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6E14F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E7BEC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5000C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FBB2E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CA00F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5632C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A7569" w14:textId="77777777" w:rsidR="00C51B91" w:rsidRPr="00C51B91" w:rsidRDefault="00C51B91" w:rsidP="00C51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72299" w14:textId="77777777" w:rsidR="00C51B91" w:rsidRDefault="00C51B91" w:rsidP="00C5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A71F2D" w14:textId="77777777" w:rsidR="00C51B91" w:rsidRDefault="00C51B91" w:rsidP="00C5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3C1CA" w14:textId="77777777" w:rsidR="00C51B91" w:rsidRDefault="00C51B91" w:rsidP="00C5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E1DF3" w14:textId="77777777" w:rsidR="00C51B91" w:rsidRPr="00985DD0" w:rsidRDefault="00C51B91" w:rsidP="00C51B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Введение</w:t>
      </w:r>
    </w:p>
    <w:p w14:paraId="009FDCA1" w14:textId="17E051ED" w:rsidR="00C51B91" w:rsidRPr="00C51B91" w:rsidRDefault="002E075D" w:rsidP="00985D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1B91" w:rsidRPr="00C51B91">
        <w:rPr>
          <w:rFonts w:ascii="Times New Roman" w:hAnsi="Times New Roman" w:cs="Times New Roman"/>
          <w:sz w:val="24"/>
          <w:szCs w:val="24"/>
        </w:rPr>
        <w:t>Для кого-то прекрасны, для кого-то — не очень,</w:t>
      </w:r>
    </w:p>
    <w:p w14:paraId="0FDFCECE" w14:textId="77777777" w:rsidR="00C51B91" w:rsidRPr="00C51B91" w:rsidRDefault="00C51B91" w:rsidP="00985D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0D5ECD" w14:textId="77777777" w:rsidR="00C51B91" w:rsidRPr="00C51B91" w:rsidRDefault="00C51B91" w:rsidP="00985D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 xml:space="preserve">А кто-то в них душу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узрит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 xml:space="preserve"> между прочим.</w:t>
      </w:r>
    </w:p>
    <w:p w14:paraId="53FA92A9" w14:textId="77777777" w:rsidR="00C51B91" w:rsidRPr="00C51B91" w:rsidRDefault="00C51B91" w:rsidP="00985D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D937B8" w14:textId="64809E28" w:rsidR="00C51B91" w:rsidRPr="00C51B91" w:rsidRDefault="002E075D" w:rsidP="002E075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1B91" w:rsidRPr="00C51B91">
        <w:rPr>
          <w:rFonts w:ascii="Times New Roman" w:hAnsi="Times New Roman" w:cs="Times New Roman"/>
          <w:sz w:val="24"/>
          <w:szCs w:val="24"/>
        </w:rPr>
        <w:t>Одни приласкают и к сердцу прижмут,</w:t>
      </w:r>
    </w:p>
    <w:p w14:paraId="7E3B7996" w14:textId="77777777" w:rsidR="00C51B91" w:rsidRPr="00C51B91" w:rsidRDefault="00C51B91" w:rsidP="00985D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B47756" w14:textId="036229FD" w:rsidR="00C51B91" w:rsidRPr="00C51B91" w:rsidRDefault="002E075D" w:rsidP="002E075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51B91" w:rsidRPr="00C51B91">
        <w:rPr>
          <w:rFonts w:ascii="Times New Roman" w:hAnsi="Times New Roman" w:cs="Times New Roman"/>
          <w:sz w:val="24"/>
          <w:szCs w:val="24"/>
        </w:rPr>
        <w:t>Другие же мимо пройдут, не поймут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530439" w14:textId="77777777" w:rsidR="00C51B91" w:rsidRPr="00C51B91" w:rsidRDefault="00C51B91" w:rsidP="00985D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5BA59" w14:textId="77777777" w:rsidR="00C51B91" w:rsidRPr="00C51B91" w:rsidRDefault="00C51B91" w:rsidP="00985DD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Лариса</w:t>
      </w:r>
    </w:p>
    <w:p w14:paraId="695AD8A6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Мир кукол полон сюрпризов и загадок. Кукла – первая среди игрушек. Она известна с глубокой древности, оставаясь вечно юной. Ее история прослеживается со времен строительства египетских пирамид до наших дней. На нее не влияет время, она по-прежнему находит свой путь к сердцам детей и взрослых.</w:t>
      </w:r>
    </w:p>
    <w:p w14:paraId="5D363CEF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У меня большая дружная семья, дома много кукол, мои сестренки очень любят играть в куклы. Но есть одна безликая тряпичная куколка, которая занимает почётное место в моей семье. Бабушка сама изготовила эту куклу и назвала её нашей «берегиней». Эта кукла нам особенно дорога. Ведь она хранит добро и тепло бабушкиных рук.</w:t>
      </w:r>
    </w:p>
    <w:p w14:paraId="04CC747F" w14:textId="32753AD0" w:rsidR="00C51B91" w:rsidRPr="00C51B91" w:rsidRDefault="00307BD8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з</w:t>
      </w:r>
      <w:r w:rsidR="00C51B91" w:rsidRPr="00C51B91">
        <w:rPr>
          <w:rFonts w:ascii="Times New Roman" w:hAnsi="Times New Roman" w:cs="Times New Roman"/>
          <w:sz w:val="24"/>
          <w:szCs w:val="24"/>
        </w:rPr>
        <w:t>ахотелось узнать об истории возникновения этих кукол и научиться изготавливать их своими руками.</w:t>
      </w:r>
    </w:p>
    <w:p w14:paraId="329DCD2E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Цель: создать куклу-оберег</w:t>
      </w:r>
    </w:p>
    <w:p w14:paraId="6AD53B85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Для достижения поставленной цели были решены следующие задачи</w:t>
      </w:r>
    </w:p>
    <w:p w14:paraId="1159470B" w14:textId="2850EEA8" w:rsidR="00C51B91" w:rsidRPr="00307BD8" w:rsidRDefault="00C51B91" w:rsidP="00307BD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D8">
        <w:rPr>
          <w:rFonts w:ascii="Times New Roman" w:hAnsi="Times New Roman" w:cs="Times New Roman"/>
          <w:sz w:val="24"/>
          <w:szCs w:val="24"/>
        </w:rPr>
        <w:t>Познакомиться с историей появления кукол в жизни человека.</w:t>
      </w:r>
    </w:p>
    <w:p w14:paraId="29072FDD" w14:textId="2D8A52B0" w:rsidR="00C51B91" w:rsidRPr="00307BD8" w:rsidRDefault="00C51B91" w:rsidP="00307BD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D8">
        <w:rPr>
          <w:rFonts w:ascii="Times New Roman" w:hAnsi="Times New Roman" w:cs="Times New Roman"/>
          <w:sz w:val="24"/>
          <w:szCs w:val="24"/>
        </w:rPr>
        <w:t>Определить разновидности кукол, их назначение.</w:t>
      </w:r>
    </w:p>
    <w:p w14:paraId="1D882705" w14:textId="4DBD6220" w:rsidR="00307BD8" w:rsidRPr="00307BD8" w:rsidRDefault="00307BD8" w:rsidP="00307BD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7BD8">
        <w:rPr>
          <w:rFonts w:ascii="Times New Roman" w:hAnsi="Times New Roman" w:cs="Times New Roman"/>
          <w:sz w:val="24"/>
          <w:szCs w:val="24"/>
        </w:rPr>
        <w:t>Изучить технологию изготовления куклы и сделать ее самому</w:t>
      </w:r>
      <w:r w:rsidR="002E075D">
        <w:rPr>
          <w:rFonts w:ascii="Times New Roman" w:hAnsi="Times New Roman" w:cs="Times New Roman"/>
          <w:sz w:val="24"/>
          <w:szCs w:val="24"/>
        </w:rPr>
        <w:t>.</w:t>
      </w:r>
    </w:p>
    <w:p w14:paraId="13C3F3F9" w14:textId="643845D4" w:rsidR="00C51B91" w:rsidRPr="00307BD8" w:rsidRDefault="00C51B91" w:rsidP="00307BD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D8">
        <w:rPr>
          <w:rFonts w:ascii="Times New Roman" w:hAnsi="Times New Roman" w:cs="Times New Roman"/>
          <w:sz w:val="24"/>
          <w:szCs w:val="24"/>
        </w:rPr>
        <w:t>Привлечь внимание к истокам создания куклы-оберега и выделить ее достоинства.</w:t>
      </w:r>
    </w:p>
    <w:p w14:paraId="5F736442" w14:textId="101EDE6D" w:rsidR="00C51B91" w:rsidRPr="00307BD8" w:rsidRDefault="00C51B91" w:rsidP="00307BD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D8">
        <w:rPr>
          <w:rFonts w:ascii="Times New Roman" w:hAnsi="Times New Roman" w:cs="Times New Roman"/>
          <w:sz w:val="24"/>
          <w:szCs w:val="24"/>
        </w:rPr>
        <w:t>Научить одноклассников выполнять по традиционным технологиям образцы русских кукол-оберегов.</w:t>
      </w:r>
    </w:p>
    <w:p w14:paraId="68DA18C8" w14:textId="756A4B13" w:rsidR="00C51B91" w:rsidRPr="00307BD8" w:rsidRDefault="00C51B91" w:rsidP="00307BD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D8">
        <w:rPr>
          <w:rFonts w:ascii="Times New Roman" w:hAnsi="Times New Roman" w:cs="Times New Roman"/>
          <w:sz w:val="24"/>
          <w:szCs w:val="24"/>
        </w:rPr>
        <w:t>Оформить выставку работ учащихся</w:t>
      </w:r>
      <w:r w:rsidR="002E075D">
        <w:rPr>
          <w:rFonts w:ascii="Times New Roman" w:hAnsi="Times New Roman" w:cs="Times New Roman"/>
          <w:sz w:val="24"/>
          <w:szCs w:val="24"/>
        </w:rPr>
        <w:t>.</w:t>
      </w:r>
    </w:p>
    <w:p w14:paraId="37E4CCF5" w14:textId="77777777" w:rsidR="002E075D" w:rsidRDefault="002E075D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0AE35" w14:textId="77777777" w:rsidR="002E075D" w:rsidRDefault="002E075D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F5894" w14:textId="77777777" w:rsidR="002E075D" w:rsidRDefault="002E075D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1253F" w14:textId="77777777" w:rsidR="000C2D7B" w:rsidRDefault="000C2D7B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C3273" w14:textId="56A08528" w:rsidR="00985DD0" w:rsidRDefault="00C51B91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сновная часть.</w:t>
      </w:r>
    </w:p>
    <w:p w14:paraId="39125E2B" w14:textId="77777777" w:rsidR="00307BD8" w:rsidRDefault="00C51B91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2.1 История куклы</w:t>
      </w:r>
    </w:p>
    <w:p w14:paraId="1BB76406" w14:textId="67F1751F" w:rsidR="00C51B91" w:rsidRPr="00985DD0" w:rsidRDefault="00C51B91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 xml:space="preserve">Изучив литературу по теме моего исследования, я узнал, что кукла на Руси появилась более 1000 лет назад. Самые первые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куклы  делались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 xml:space="preserve"> из золы, которую брали из очагов и смешивали с водой. Потом скатывали шарик и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прикрепляли  к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 xml:space="preserve"> нему юбку. Такая кукла называлась «Баба» - женское божество. "Баба" передавалась по женской линии от бабушки к внучке, она дарилась в день свадьбы. Такая кукла была оберегом женщины, дома, очага. При переезде эту куклу обязательно брали с собой.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И  эта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 xml:space="preserve"> традиция была нормой еще до тридцатых годов прошлого века. Ещё одну очень древнюю куклу женщины делали, когда остригали свои волосы и клали их в небольшой мешочек. Таких кукол помещали рядом с больным человеком, и он быстро выздоравливал. Этими куклами не играли. Они хранились в сундуках и передавались в день свадьбы. В большинстве случаев кукла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 xml:space="preserve"> образ женщины, богини и поэтому прямую связь с ней имела женщина. Но и мужчины тоже пользовались этими куклами. Женщина давала куклу мужчине, когда тот уходил в дорогу или на войну. Считалось, что кукла охраняет мужчину и напоминает о доме, очаге.</w:t>
      </w:r>
    </w:p>
    <w:p w14:paraId="6584F466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Сейчас известно 90 видов кукол. Народная тряпичная кукла была не просто игрушкой, она несла в себе определённую функцию: считалось, что такая кукла охраняет детский сон и оберегает ребёнка от злых сил. Часто куклу делали безликой. По старинным поверьям, в кукле без лица (т.е. без души) не может поселиться нечистая и не принесет ни ребенку, ни взрослому человеку вреда.</w:t>
      </w:r>
    </w:p>
    <w:p w14:paraId="38A0CC11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Эти куклы не носили игровой характер, а были оберегом. Именно оберегами было большинство кукол на Руси.</w:t>
      </w:r>
    </w:p>
    <w:p w14:paraId="0BC167F1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В изготовлении этих кукол не использовались режущие и колющие предметы (иглы, ножницы, ножи). Ткань и нити рвали вручную. Ещё интересно то, что ткани для изготовления оберегов брали «ношеные». И не какие–то любые, первые попавшиеся под руку, а лишь с той одежды, которая при «жизни» своей приносила хозяину радость, одевалась на праздники и моления. Поэтому люди верили, что магическая сила этих маленьких фигурок будет положительной и доброй.</w:t>
      </w:r>
    </w:p>
    <w:p w14:paraId="15BD5222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2.2 Куклы-обереги</w:t>
      </w:r>
    </w:p>
    <w:p w14:paraId="1B04A411" w14:textId="3F8E5B81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 xml:space="preserve">Мне удалось узнать, какие куклы – обереги существовали на Руси. С некоторыми из них я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познакомился  сам</w:t>
      </w:r>
      <w:proofErr w:type="gramEnd"/>
      <w:r w:rsidR="002E075D">
        <w:rPr>
          <w:rFonts w:ascii="Times New Roman" w:hAnsi="Times New Roman" w:cs="Times New Roman"/>
          <w:sz w:val="24"/>
          <w:szCs w:val="24"/>
        </w:rPr>
        <w:t>,</w:t>
      </w:r>
      <w:r w:rsidRPr="00C51B91">
        <w:rPr>
          <w:rFonts w:ascii="Times New Roman" w:hAnsi="Times New Roman" w:cs="Times New Roman"/>
          <w:sz w:val="24"/>
          <w:szCs w:val="24"/>
        </w:rPr>
        <w:t xml:space="preserve"> и ра</w:t>
      </w:r>
      <w:r w:rsidR="002E075D">
        <w:rPr>
          <w:rFonts w:ascii="Times New Roman" w:hAnsi="Times New Roman" w:cs="Times New Roman"/>
          <w:sz w:val="24"/>
          <w:szCs w:val="24"/>
        </w:rPr>
        <w:t>с</w:t>
      </w:r>
      <w:r w:rsidRPr="00C51B91">
        <w:rPr>
          <w:rFonts w:ascii="Times New Roman" w:hAnsi="Times New Roman" w:cs="Times New Roman"/>
          <w:sz w:val="24"/>
          <w:szCs w:val="24"/>
        </w:rPr>
        <w:t>сказал своим сестричкам и одноклассникам.</w:t>
      </w:r>
    </w:p>
    <w:p w14:paraId="1C16DF1E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B91">
        <w:rPr>
          <w:rFonts w:ascii="Times New Roman" w:hAnsi="Times New Roman" w:cs="Times New Roman"/>
          <w:sz w:val="24"/>
          <w:szCs w:val="24"/>
        </w:rPr>
        <w:lastRenderedPageBreak/>
        <w:t>Столбушка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 xml:space="preserve"> - самая главная и первая кукла-оберег в русской народной традиции. В ее основе - деревянный «столбик», отсюда её название - 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Столбушка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 xml:space="preserve">. Считается, что эта кукла - помощница в Душевной Беседе. Ей можно пожаловаться на судьбу, высказать всё, что наболело и беспокоит, и тогда станет легче и понятнее как жить дальше. 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Столбушка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 xml:space="preserve"> с детьми - пеленашками считалась берегиней Семейного Очага и помощницей женщине в Материнстве.</w:t>
      </w:r>
    </w:p>
    <w:p w14:paraId="347A4B8E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 xml:space="preserve">Пеленашка – это и кукла-оберег, и первая игрушка новорожденного. В старину, женщина, ждущая рождения ребенка, делала и клала Пеленашку в колыбельку, а потом рядом с ребеночком, чтобы она оберегала его от злых духов. Пеленашка делается такого размера, чтобы поместиться в ручку малыша, тогда она сможет быть первой игрушкой, которую он будет держать и рассматривать. Дарить Пеленашку можно женщине, желающей иметь ребенка. Был также обычай класть пеленашку на колени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новобрачной, для того, чтобы</w:t>
      </w:r>
      <w:proofErr w:type="gramEnd"/>
      <w:r w:rsidRPr="00C51B91">
        <w:rPr>
          <w:rFonts w:ascii="Times New Roman" w:hAnsi="Times New Roman" w:cs="Times New Roman"/>
          <w:sz w:val="24"/>
          <w:szCs w:val="24"/>
        </w:rPr>
        <w:t xml:space="preserve"> к женщине пришла Материнская Сила.</w:t>
      </w:r>
    </w:p>
    <w:p w14:paraId="52B14F44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Неразлучники -традиционная Свадебная кукла. Такую куколку - символ крепкой Семьи, дарили в день свадьбы жениху и невесте. Обычно Неразлучников всю жизнь хранили в Красном углу. Посередине руки, между папой и мамой, со временем привязывали кисточки из ниток или колокольчики, по числу появлявшихся в семье деток.</w:t>
      </w:r>
    </w:p>
    <w:p w14:paraId="773AC4E2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Кормилка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>» -в ритуальной текстильной кукле часто сокрыт образ материнства, материнской силы и кормления. Символом кормящей матери с самых глубин прошлых лет считается наполненная для кормления деток грудь. Делала эту куколку девушка, когда набирала охоту и силу выходить замуж, продолжать род, рожать детей. Ставила ее на окошко, и парни знали - можно сватов засылать.</w:t>
      </w:r>
    </w:p>
    <w:p w14:paraId="24A0027F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 xml:space="preserve">Такую куклу делали в разных местах России. У вепсов, живущих на Волге, она называется 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Кормилка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 xml:space="preserve">, в Сибири, - 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Рожаница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>. Она несет в себе образ матери-кормилицы. Ее большая грудь символизирует способность прокормить всех.</w:t>
      </w:r>
    </w:p>
    <w:p w14:paraId="0F2F3B30" w14:textId="77777777" w:rsidR="00C51B91" w:rsidRPr="00985DD0" w:rsidRDefault="00C51B91" w:rsidP="00985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3.Экспериментальная часть</w:t>
      </w:r>
    </w:p>
    <w:p w14:paraId="21FE6C58" w14:textId="77777777" w:rsidR="00C51B91" w:rsidRPr="00985DD0" w:rsidRDefault="00C51B91" w:rsidP="00985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3.1. Изготовление «Вепсской куклы»</w:t>
      </w:r>
    </w:p>
    <w:p w14:paraId="388F1F85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Изучая историю кукол-оберегов, меня заинтересовала кукла «Вепсская». Я решил научиться делать этот оберег сам и научить своих друзей.</w:t>
      </w:r>
    </w:p>
    <w:p w14:paraId="65B909F4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Для изготовления «Вепсской куклы» мне понадобилось:</w:t>
      </w:r>
    </w:p>
    <w:p w14:paraId="06BFD147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•</w:t>
      </w:r>
      <w:r w:rsidRPr="00C51B91">
        <w:rPr>
          <w:rFonts w:ascii="Times New Roman" w:hAnsi="Times New Roman" w:cs="Times New Roman"/>
          <w:sz w:val="24"/>
          <w:szCs w:val="24"/>
        </w:rPr>
        <w:tab/>
        <w:t>Белый хлопчатобумажный лоскут несколько цветных.</w:t>
      </w:r>
    </w:p>
    <w:p w14:paraId="07CC3909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•</w:t>
      </w:r>
      <w:r w:rsidRPr="00C51B91">
        <w:rPr>
          <w:rFonts w:ascii="Times New Roman" w:hAnsi="Times New Roman" w:cs="Times New Roman"/>
          <w:sz w:val="24"/>
          <w:szCs w:val="24"/>
        </w:rPr>
        <w:tab/>
        <w:t>Нитки простые и мулине.</w:t>
      </w:r>
    </w:p>
    <w:p w14:paraId="539E68E0" w14:textId="77777777" w:rsidR="00985DD0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lastRenderedPageBreak/>
        <w:t>Алгоритм моих действий:</w:t>
      </w:r>
    </w:p>
    <w:p w14:paraId="6ED60C73" w14:textId="3D6E420D" w:rsidR="00C51B91" w:rsidRPr="001B3C51" w:rsidRDefault="00C51B91" w:rsidP="001B3C5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51">
        <w:rPr>
          <w:rFonts w:ascii="Times New Roman" w:hAnsi="Times New Roman" w:cs="Times New Roman"/>
          <w:sz w:val="24"/>
          <w:szCs w:val="24"/>
        </w:rPr>
        <w:t>В середину белого квадратного лоскута положить в</w:t>
      </w:r>
      <w:r w:rsidR="0034207B">
        <w:rPr>
          <w:rFonts w:ascii="Times New Roman" w:hAnsi="Times New Roman" w:cs="Times New Roman"/>
          <w:sz w:val="24"/>
          <w:szCs w:val="24"/>
        </w:rPr>
        <w:t>ату</w:t>
      </w:r>
      <w:r w:rsidRPr="001B3C5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B3C51">
        <w:rPr>
          <w:rFonts w:ascii="Times New Roman" w:hAnsi="Times New Roman" w:cs="Times New Roman"/>
          <w:sz w:val="24"/>
          <w:szCs w:val="24"/>
        </w:rPr>
        <w:t>сформировать  голову</w:t>
      </w:r>
      <w:proofErr w:type="gramEnd"/>
      <w:r w:rsidRPr="001B3C51">
        <w:rPr>
          <w:rFonts w:ascii="Times New Roman" w:hAnsi="Times New Roman" w:cs="Times New Roman"/>
          <w:sz w:val="24"/>
          <w:szCs w:val="24"/>
        </w:rPr>
        <w:t xml:space="preserve">. Стянуть </w:t>
      </w:r>
      <w:proofErr w:type="gramStart"/>
      <w:r w:rsidRPr="001B3C51">
        <w:rPr>
          <w:rFonts w:ascii="Times New Roman" w:hAnsi="Times New Roman" w:cs="Times New Roman"/>
          <w:sz w:val="24"/>
          <w:szCs w:val="24"/>
        </w:rPr>
        <w:t>её  ниткой</w:t>
      </w:r>
      <w:proofErr w:type="gramEnd"/>
      <w:r w:rsidRPr="001B3C51">
        <w:rPr>
          <w:rFonts w:ascii="Times New Roman" w:hAnsi="Times New Roman" w:cs="Times New Roman"/>
          <w:sz w:val="24"/>
          <w:szCs w:val="24"/>
        </w:rPr>
        <w:t>.</w:t>
      </w:r>
    </w:p>
    <w:p w14:paraId="18562927" w14:textId="4EA968D8" w:rsidR="001B3C51" w:rsidRPr="001B3C51" w:rsidRDefault="001B3C51" w:rsidP="001B3C5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51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Следующий шаг – очелье.</w:t>
      </w:r>
    </w:p>
    <w:p w14:paraId="24A87A89" w14:textId="192CB5AB" w:rsidR="00C51B91" w:rsidRPr="00842EA2" w:rsidRDefault="001B3C51" w:rsidP="00842EA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EA2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Делаем </w:t>
      </w:r>
      <w:proofErr w:type="gramStart"/>
      <w:r w:rsidRPr="00842EA2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руки</w:t>
      </w:r>
      <w:r w:rsidRPr="00842EA2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51B91" w:rsidRPr="00842EA2">
        <w:rPr>
          <w:rFonts w:ascii="Times New Roman" w:hAnsi="Times New Roman" w:cs="Times New Roman"/>
          <w:sz w:val="24"/>
          <w:szCs w:val="24"/>
        </w:rPr>
        <w:t xml:space="preserve"> кукл</w:t>
      </w:r>
      <w:r w:rsidRPr="00842EA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51B91" w:rsidRPr="00842E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766DC" w14:textId="634232B7" w:rsidR="00842EA2" w:rsidRPr="00842EA2" w:rsidRDefault="00842EA2" w:rsidP="00842EA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EA2">
        <w:rPr>
          <w:rFonts w:ascii="Times New Roman" w:hAnsi="Times New Roman" w:cs="Times New Roman"/>
          <w:sz w:val="24"/>
          <w:szCs w:val="24"/>
        </w:rPr>
        <w:t>Грудь изготавливают из цветной ткани по тому же принципу, что и голову</w:t>
      </w:r>
      <w:r w:rsidR="000C2D7B">
        <w:rPr>
          <w:rFonts w:ascii="Times New Roman" w:hAnsi="Times New Roman" w:cs="Times New Roman"/>
          <w:sz w:val="24"/>
          <w:szCs w:val="24"/>
        </w:rPr>
        <w:t>.</w:t>
      </w:r>
    </w:p>
    <w:p w14:paraId="179A60A9" w14:textId="29D9DFF0" w:rsidR="00C51B91" w:rsidRPr="00C51B91" w:rsidRDefault="000C2D7B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</w:t>
      </w:r>
      <w:r w:rsidR="00C51B91" w:rsidRPr="00C51B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1B91" w:rsidRPr="00C51B91">
        <w:rPr>
          <w:rFonts w:ascii="Times New Roman" w:hAnsi="Times New Roman" w:cs="Times New Roman"/>
          <w:sz w:val="24"/>
          <w:szCs w:val="24"/>
        </w:rPr>
        <w:t>Пояском выворотным способом закрепить на кукле фартук.</w:t>
      </w:r>
    </w:p>
    <w:p w14:paraId="187AFFC0" w14:textId="3E361F22" w:rsidR="00C51B91" w:rsidRPr="00C51B91" w:rsidRDefault="000C2D7B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C51B91" w:rsidRPr="00C51B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1B91" w:rsidRPr="00C51B91">
        <w:rPr>
          <w:rFonts w:ascii="Times New Roman" w:hAnsi="Times New Roman" w:cs="Times New Roman"/>
          <w:sz w:val="24"/>
          <w:szCs w:val="24"/>
        </w:rPr>
        <w:t>Повязать на голову куклы платок.</w:t>
      </w:r>
    </w:p>
    <w:p w14:paraId="772ABE78" w14:textId="77777777" w:rsidR="00985DD0" w:rsidRDefault="00C51B91" w:rsidP="00985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3.2 Изготовление куклы «Мартиники»</w:t>
      </w:r>
    </w:p>
    <w:p w14:paraId="5B85D243" w14:textId="5D49E6DE" w:rsidR="00C51B91" w:rsidRPr="00985DD0" w:rsidRDefault="00C51B91" w:rsidP="00985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Еще одна разновидность древнеславянских народных куколок из ниток — это «Мартиники». Их заплетали на день весеннего равноденствия для встречи богини Весты. Они служили подарками для друзей и родных на первый день весны. При этом люди желали друг другу доброго здоровья, счастья и удачи в делах. Эти куколки составляли пару из девушки и юноши, а заплетали их из красных и белых нитей.</w:t>
      </w:r>
    </w:p>
    <w:p w14:paraId="302CF74E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Для изготовления куклы «Мартиники» мне понадобилось:</w:t>
      </w:r>
    </w:p>
    <w:p w14:paraId="4818312B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•</w:t>
      </w:r>
      <w:r w:rsidRPr="00C51B91">
        <w:rPr>
          <w:rFonts w:ascii="Times New Roman" w:hAnsi="Times New Roman" w:cs="Times New Roman"/>
          <w:sz w:val="24"/>
          <w:szCs w:val="24"/>
        </w:rPr>
        <w:tab/>
        <w:t>Льняные нитки натурального цвета.</w:t>
      </w:r>
    </w:p>
    <w:p w14:paraId="6323238C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•</w:t>
      </w:r>
      <w:r w:rsidRPr="00C51B91">
        <w:rPr>
          <w:rFonts w:ascii="Times New Roman" w:hAnsi="Times New Roman" w:cs="Times New Roman"/>
          <w:sz w:val="24"/>
          <w:szCs w:val="24"/>
        </w:rPr>
        <w:tab/>
        <w:t>Шерстяная пряжа красного цвета.</w:t>
      </w:r>
    </w:p>
    <w:p w14:paraId="5617A566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•</w:t>
      </w:r>
      <w:r w:rsidRPr="00C51B91">
        <w:rPr>
          <w:rFonts w:ascii="Times New Roman" w:hAnsi="Times New Roman" w:cs="Times New Roman"/>
          <w:sz w:val="24"/>
          <w:szCs w:val="24"/>
        </w:rPr>
        <w:tab/>
        <w:t>Шаблон для намотки.</w:t>
      </w:r>
    </w:p>
    <w:p w14:paraId="64311757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Алгоритм моих действий:</w:t>
      </w:r>
    </w:p>
    <w:p w14:paraId="4A5943EA" w14:textId="764EE354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1.Намотать льняные нити на шаблон. Для тела 70 нитей, для рук 40 нитей</w:t>
      </w:r>
      <w:r w:rsidR="0034207B">
        <w:rPr>
          <w:rFonts w:ascii="Times New Roman" w:hAnsi="Times New Roman" w:cs="Times New Roman"/>
          <w:sz w:val="24"/>
          <w:szCs w:val="24"/>
        </w:rPr>
        <w:t>.</w:t>
      </w:r>
    </w:p>
    <w:p w14:paraId="5D8F43A5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2.Разрезать нити на шаблоне. Для тела с одной стороны, а для рук с двух сторон.</w:t>
      </w:r>
    </w:p>
    <w:p w14:paraId="5C22F066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3.Сформировать голову, отступив два сантиметра от сгиба, и закрепить красной шерстяной ниткой.</w:t>
      </w:r>
    </w:p>
    <w:p w14:paraId="436D62A1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4.Для изготовления ручек взять заготовку и закрепить с одной стороны красной ниткой.</w:t>
      </w:r>
    </w:p>
    <w:p w14:paraId="566D91B4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5.Разделить заготовку для тела на две равные части и вставить ручки.</w:t>
      </w:r>
    </w:p>
    <w:p w14:paraId="447B90B7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6.Длинной нитью сформировать талию.</w:t>
      </w:r>
    </w:p>
    <w:p w14:paraId="7AE9C683" w14:textId="032D2772" w:rsidR="00985DD0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7.Обрезать аккуратно нитки по низу подола и на ручка</w:t>
      </w:r>
      <w:r w:rsidR="0034207B">
        <w:rPr>
          <w:rFonts w:ascii="Times New Roman" w:hAnsi="Times New Roman" w:cs="Times New Roman"/>
          <w:sz w:val="24"/>
          <w:szCs w:val="24"/>
        </w:rPr>
        <w:t>х.</w:t>
      </w:r>
    </w:p>
    <w:p w14:paraId="4DB5DD51" w14:textId="77777777" w:rsidR="00307BD8" w:rsidRDefault="00307BD8" w:rsidP="00985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66A2B" w14:textId="77777777" w:rsidR="00307BD8" w:rsidRDefault="00307BD8" w:rsidP="00985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BDA78" w14:textId="44F9088F" w:rsidR="0027096D" w:rsidRDefault="00C51B91" w:rsidP="00985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4.Заключение</w:t>
      </w:r>
    </w:p>
    <w:p w14:paraId="54A17A6F" w14:textId="771E7DA8" w:rsidR="0027096D" w:rsidRPr="0027096D" w:rsidRDefault="0027096D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своей работы, я изучил алгоритм изготовления вепской </w:t>
      </w:r>
      <w:r w:rsidR="0034207B">
        <w:rPr>
          <w:rFonts w:ascii="Times New Roman" w:hAnsi="Times New Roman" w:cs="Times New Roman"/>
          <w:sz w:val="24"/>
          <w:szCs w:val="24"/>
        </w:rPr>
        <w:t xml:space="preserve">куклы </w:t>
      </w:r>
      <w:r>
        <w:rPr>
          <w:rFonts w:ascii="Times New Roman" w:hAnsi="Times New Roman" w:cs="Times New Roman"/>
          <w:sz w:val="24"/>
          <w:szCs w:val="24"/>
        </w:rPr>
        <w:t xml:space="preserve">и куклы </w:t>
      </w:r>
      <w:r w:rsidRPr="002709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ртиники</w:t>
      </w:r>
      <w:r w:rsidRPr="002709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Сделал своими руками этих кукол.</w:t>
      </w:r>
    </w:p>
    <w:p w14:paraId="20A6B030" w14:textId="47AD434E" w:rsidR="00C51B91" w:rsidRPr="0027096D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t>5.Вывод</w:t>
      </w:r>
    </w:p>
    <w:p w14:paraId="35C1ED7E" w14:textId="6A317239" w:rsid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В ходе исследования я узнал, что первые куклы появились белее 1000 лет назад. Первоначально они использовались в религиозных, культовых обрядах как</w:t>
      </w:r>
      <w:r w:rsidR="0034207B">
        <w:rPr>
          <w:rFonts w:ascii="Times New Roman" w:hAnsi="Times New Roman" w:cs="Times New Roman"/>
          <w:sz w:val="24"/>
          <w:szCs w:val="24"/>
        </w:rPr>
        <w:t xml:space="preserve"> </w:t>
      </w:r>
      <w:r w:rsidRPr="00C51B91">
        <w:rPr>
          <w:rFonts w:ascii="Times New Roman" w:hAnsi="Times New Roman" w:cs="Times New Roman"/>
          <w:sz w:val="24"/>
          <w:szCs w:val="24"/>
        </w:rPr>
        <w:t xml:space="preserve">  предмет, имеющий связь с другим миром. У многих народов кукла выполняла одну и ту же роль.</w:t>
      </w:r>
    </w:p>
    <w:p w14:paraId="4DE65883" w14:textId="5E700E17" w:rsidR="0027096D" w:rsidRDefault="0027096D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л какие бывают разновидности кукол и их назначения.</w:t>
      </w:r>
    </w:p>
    <w:p w14:paraId="0BD96E69" w14:textId="1C4927BD" w:rsidR="0027096D" w:rsidRDefault="0027096D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 алгоритм изготовления кукол.</w:t>
      </w:r>
    </w:p>
    <w:p w14:paraId="37E54653" w14:textId="3D863EEC" w:rsidR="0027096D" w:rsidRDefault="0027096D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 одноклассникам о куклах-оберегах и научил их делать.</w:t>
      </w:r>
    </w:p>
    <w:p w14:paraId="6228C597" w14:textId="1EAB10A1" w:rsidR="0027096D" w:rsidRPr="0027096D" w:rsidRDefault="0027096D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одноклассниками и классным руководителям Еленой Васильевной оформили выставку </w:t>
      </w:r>
      <w:r w:rsidRPr="002709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уклы-обереги</w:t>
      </w:r>
      <w:r w:rsidRPr="002709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326BD" w14:textId="34C091A2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1F6C0" w14:textId="77777777" w:rsidR="00C51B91" w:rsidRPr="00C51B91" w:rsidRDefault="00C51B91" w:rsidP="00985D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418A4" w14:textId="77777777" w:rsidR="00C51B91" w:rsidRPr="00C51B91" w:rsidRDefault="00C51B91" w:rsidP="00985D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20CD7" w14:textId="77777777" w:rsidR="00C51B91" w:rsidRPr="00C51B91" w:rsidRDefault="00C51B91" w:rsidP="00985D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375F7" w14:textId="77777777" w:rsidR="00C51B91" w:rsidRPr="00C51B91" w:rsidRDefault="00C51B91" w:rsidP="00985D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14C37" w14:textId="77777777" w:rsidR="00C51B91" w:rsidRDefault="00C51B91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159866" w14:textId="77777777" w:rsidR="00C51B91" w:rsidRDefault="00C51B91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4404B" w14:textId="77777777" w:rsidR="00C51B91" w:rsidRDefault="00C51B91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3BB0D" w14:textId="77777777" w:rsidR="00985DD0" w:rsidRDefault="00985DD0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68DE4" w14:textId="77777777" w:rsidR="00985DD0" w:rsidRDefault="00985DD0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68C33" w14:textId="77777777" w:rsidR="00985DD0" w:rsidRDefault="00985DD0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35A7C" w14:textId="133521F6" w:rsidR="00985DD0" w:rsidRDefault="00985DD0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757EE" w14:textId="77777777" w:rsidR="0034207B" w:rsidRDefault="0034207B" w:rsidP="0098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78496" w14:textId="05F7D4B2" w:rsidR="00C51B91" w:rsidRPr="00985DD0" w:rsidRDefault="00C51B91" w:rsidP="00985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DD0">
        <w:rPr>
          <w:rFonts w:ascii="Times New Roman" w:hAnsi="Times New Roman" w:cs="Times New Roman"/>
          <w:b/>
          <w:bCs/>
          <w:sz w:val="24"/>
          <w:szCs w:val="24"/>
        </w:rPr>
        <w:lastRenderedPageBreak/>
        <w:t>6.Литература</w:t>
      </w:r>
    </w:p>
    <w:p w14:paraId="31A621D2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1.</w:t>
      </w:r>
      <w:r w:rsidRPr="00C51B91">
        <w:rPr>
          <w:rFonts w:ascii="Times New Roman" w:hAnsi="Times New Roman" w:cs="Times New Roman"/>
          <w:sz w:val="24"/>
          <w:szCs w:val="24"/>
        </w:rPr>
        <w:tab/>
        <w:t>Агеева И., Агапова О. Куклы из бабушкиного сундука // Народное творчество. 2004г №3 С.42-47</w:t>
      </w:r>
    </w:p>
    <w:p w14:paraId="4D6C3906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2.</w:t>
      </w:r>
      <w:r w:rsidRPr="00C51B91">
        <w:rPr>
          <w:rFonts w:ascii="Times New Roman" w:hAnsi="Times New Roman" w:cs="Times New Roman"/>
          <w:sz w:val="24"/>
          <w:szCs w:val="24"/>
        </w:rPr>
        <w:tab/>
        <w:t>Берегова О. Символы славян. М.: «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>», 2007, с. 5-8</w:t>
      </w:r>
    </w:p>
    <w:p w14:paraId="4BD47CD0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3.</w:t>
      </w:r>
      <w:r w:rsidRPr="00C51B91">
        <w:rPr>
          <w:rFonts w:ascii="Times New Roman" w:hAnsi="Times New Roman" w:cs="Times New Roman"/>
          <w:sz w:val="24"/>
          <w:szCs w:val="24"/>
        </w:rPr>
        <w:tab/>
        <w:t>В.И.  Даль. Толковый словарь живого русского языка.</w:t>
      </w:r>
    </w:p>
    <w:p w14:paraId="31C5050A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4.</w:t>
      </w:r>
      <w:r w:rsidRPr="00C51B91">
        <w:rPr>
          <w:rFonts w:ascii="Times New Roman" w:hAnsi="Times New Roman" w:cs="Times New Roman"/>
          <w:sz w:val="24"/>
          <w:szCs w:val="24"/>
        </w:rPr>
        <w:tab/>
        <w:t>Ожегов С.И. СЛОВАРЬ РУССКОГО ЯЗЫКА. – М. ОНИКС «Мир и образование»-2008г</w:t>
      </w:r>
    </w:p>
    <w:p w14:paraId="6E5F236D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5.</w:t>
      </w:r>
      <w:r w:rsidRPr="00C51B91">
        <w:rPr>
          <w:rFonts w:ascii="Times New Roman" w:hAnsi="Times New Roman" w:cs="Times New Roman"/>
          <w:sz w:val="24"/>
          <w:szCs w:val="24"/>
        </w:rPr>
        <w:tab/>
        <w:t xml:space="preserve">Поисковая система </w:t>
      </w:r>
      <w:proofErr w:type="spellStart"/>
      <w:r w:rsidRPr="00C51B9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51B91">
        <w:rPr>
          <w:rFonts w:ascii="Times New Roman" w:hAnsi="Times New Roman" w:cs="Times New Roman"/>
          <w:sz w:val="24"/>
          <w:szCs w:val="24"/>
        </w:rPr>
        <w:t xml:space="preserve"> по запросу «Куклы берегини, куклы-обереги».</w:t>
      </w:r>
    </w:p>
    <w:p w14:paraId="52DF01C9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6.</w:t>
      </w:r>
      <w:r w:rsidRPr="00C51B91">
        <w:rPr>
          <w:rFonts w:ascii="Times New Roman" w:hAnsi="Times New Roman" w:cs="Times New Roman"/>
          <w:sz w:val="24"/>
          <w:szCs w:val="24"/>
        </w:rPr>
        <w:tab/>
        <w:t>Шайдурова Н.В. Традиционная тряпичная кукла. Санкт - Петербург «Детство – Пресс»-2015г</w:t>
      </w:r>
    </w:p>
    <w:p w14:paraId="50545928" w14:textId="21E4FFD5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7.</w:t>
      </w:r>
      <w:r w:rsidRPr="00C51B91">
        <w:rPr>
          <w:rFonts w:ascii="Times New Roman" w:hAnsi="Times New Roman" w:cs="Times New Roman"/>
          <w:sz w:val="24"/>
          <w:szCs w:val="24"/>
        </w:rPr>
        <w:tab/>
        <w:t xml:space="preserve">«Я познаю мир» </w:t>
      </w:r>
      <w:proofErr w:type="gramStart"/>
      <w:r w:rsidRPr="00C51B91">
        <w:rPr>
          <w:rFonts w:ascii="Times New Roman" w:hAnsi="Times New Roman" w:cs="Times New Roman"/>
          <w:sz w:val="24"/>
          <w:szCs w:val="24"/>
        </w:rPr>
        <w:t>Детская  энциклопедия</w:t>
      </w:r>
      <w:proofErr w:type="gramEnd"/>
      <w:r w:rsidR="0034207B">
        <w:rPr>
          <w:rFonts w:ascii="Times New Roman" w:hAnsi="Times New Roman" w:cs="Times New Roman"/>
          <w:sz w:val="24"/>
          <w:szCs w:val="24"/>
        </w:rPr>
        <w:t>.</w:t>
      </w:r>
      <w:r w:rsidRPr="00C51B91">
        <w:rPr>
          <w:rFonts w:ascii="Times New Roman" w:hAnsi="Times New Roman" w:cs="Times New Roman"/>
          <w:sz w:val="24"/>
          <w:szCs w:val="24"/>
        </w:rPr>
        <w:t xml:space="preserve">  Культура  Москва  АСТ 1998.</w:t>
      </w:r>
    </w:p>
    <w:p w14:paraId="4EED24E7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8.</w:t>
      </w:r>
      <w:r w:rsidRPr="00C51B91">
        <w:rPr>
          <w:rFonts w:ascii="Times New Roman" w:hAnsi="Times New Roman" w:cs="Times New Roman"/>
          <w:sz w:val="24"/>
          <w:szCs w:val="24"/>
        </w:rPr>
        <w:tab/>
        <w:t>Интернет – ресурсы:</w:t>
      </w:r>
      <w:bookmarkStart w:id="0" w:name="_GoBack"/>
      <w:bookmarkEnd w:id="0"/>
    </w:p>
    <w:p w14:paraId="7AAD95CB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6(186).jpg</w:t>
      </w:r>
    </w:p>
    <w:p w14:paraId="705891D1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7(164).jpg</w:t>
      </w:r>
    </w:p>
    <w:p w14:paraId="10DEEF8C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9(103).jpg</w:t>
      </w:r>
    </w:p>
    <w:p w14:paraId="539881A2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10(102).jpg</w:t>
      </w:r>
    </w:p>
    <w:p w14:paraId="1CB21166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19(1).gif</w:t>
      </w:r>
    </w:p>
    <w:p w14:paraId="76523EF5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24.JPG</w:t>
      </w:r>
    </w:p>
    <w:p w14:paraId="4C463317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29.JPG</w:t>
      </w:r>
    </w:p>
    <w:p w14:paraId="3C22DD63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slavyanskaya-kultura.ru/images/38.JPG</w:t>
      </w:r>
    </w:p>
    <w:p w14:paraId="2093E540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kuklastadt.ru/web/files/global/kormilka/kormilka5.jpg</w:t>
      </w:r>
    </w:p>
    <w:p w14:paraId="64CE8A43" w14:textId="77777777" w:rsidR="00C51B91" w:rsidRPr="00C51B91" w:rsidRDefault="00C51B91" w:rsidP="00985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91">
        <w:rPr>
          <w:rFonts w:ascii="Times New Roman" w:hAnsi="Times New Roman" w:cs="Times New Roman"/>
          <w:sz w:val="24"/>
          <w:szCs w:val="24"/>
        </w:rPr>
        <w:t>http://kuklastadt.ru/web/files/global/strigushka/DSC00415.jpg</w:t>
      </w:r>
    </w:p>
    <w:p w14:paraId="629B0727" w14:textId="77777777" w:rsidR="00B66539" w:rsidRDefault="00B66539" w:rsidP="00985DD0">
      <w:pPr>
        <w:spacing w:line="360" w:lineRule="auto"/>
      </w:pPr>
    </w:p>
    <w:sectPr w:rsidR="00B66539" w:rsidSect="00985DD0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4499" w14:textId="77777777" w:rsidR="00FD4CFB" w:rsidRDefault="00FD4CFB" w:rsidP="00985DD0">
      <w:pPr>
        <w:spacing w:after="0" w:line="240" w:lineRule="auto"/>
      </w:pPr>
      <w:r>
        <w:separator/>
      </w:r>
    </w:p>
  </w:endnote>
  <w:endnote w:type="continuationSeparator" w:id="0">
    <w:p w14:paraId="2405B40C" w14:textId="77777777" w:rsidR="00FD4CFB" w:rsidRDefault="00FD4CFB" w:rsidP="009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977829"/>
      <w:docPartObj>
        <w:docPartGallery w:val="Page Numbers (Bottom of Page)"/>
        <w:docPartUnique/>
      </w:docPartObj>
    </w:sdtPr>
    <w:sdtEndPr/>
    <w:sdtContent>
      <w:p w14:paraId="69305F24" w14:textId="57807F3E" w:rsidR="00985DD0" w:rsidRDefault="00985D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1EB67" w14:textId="77777777" w:rsidR="00985DD0" w:rsidRDefault="00985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954CA" w14:textId="77777777" w:rsidR="00FD4CFB" w:rsidRDefault="00FD4CFB" w:rsidP="00985DD0">
      <w:pPr>
        <w:spacing w:after="0" w:line="240" w:lineRule="auto"/>
      </w:pPr>
      <w:r>
        <w:separator/>
      </w:r>
    </w:p>
  </w:footnote>
  <w:footnote w:type="continuationSeparator" w:id="0">
    <w:p w14:paraId="2C595A40" w14:textId="77777777" w:rsidR="00FD4CFB" w:rsidRDefault="00FD4CFB" w:rsidP="0098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BD5"/>
    <w:multiLevelType w:val="hybridMultilevel"/>
    <w:tmpl w:val="2D9E877E"/>
    <w:lvl w:ilvl="0" w:tplc="401016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4B69"/>
    <w:multiLevelType w:val="hybridMultilevel"/>
    <w:tmpl w:val="8036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1AA"/>
    <w:multiLevelType w:val="hybridMultilevel"/>
    <w:tmpl w:val="AF864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F1154"/>
    <w:multiLevelType w:val="hybridMultilevel"/>
    <w:tmpl w:val="9E4AFA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33E6"/>
    <w:multiLevelType w:val="hybridMultilevel"/>
    <w:tmpl w:val="8A96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56BF5"/>
    <w:multiLevelType w:val="hybridMultilevel"/>
    <w:tmpl w:val="B498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91"/>
    <w:rsid w:val="000C2D7B"/>
    <w:rsid w:val="000C6D09"/>
    <w:rsid w:val="001B3C51"/>
    <w:rsid w:val="001D605E"/>
    <w:rsid w:val="0027096D"/>
    <w:rsid w:val="002E075D"/>
    <w:rsid w:val="00307BD8"/>
    <w:rsid w:val="0034207B"/>
    <w:rsid w:val="007D3638"/>
    <w:rsid w:val="00842EA2"/>
    <w:rsid w:val="00985DD0"/>
    <w:rsid w:val="00B66539"/>
    <w:rsid w:val="00C51B91"/>
    <w:rsid w:val="00C86E3C"/>
    <w:rsid w:val="00E11CA7"/>
    <w:rsid w:val="00EF464B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BD92"/>
  <w15:chartTrackingRefBased/>
  <w15:docId w15:val="{EE4FDA3D-5ACF-4AAE-B0A5-752F4635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DD0"/>
  </w:style>
  <w:style w:type="paragraph" w:styleId="a5">
    <w:name w:val="footer"/>
    <w:basedOn w:val="a"/>
    <w:link w:val="a6"/>
    <w:uiPriority w:val="99"/>
    <w:unhideWhenUsed/>
    <w:rsid w:val="009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D0"/>
  </w:style>
  <w:style w:type="paragraph" w:styleId="a7">
    <w:name w:val="List Paragraph"/>
    <w:basedOn w:val="a"/>
    <w:uiPriority w:val="34"/>
    <w:qFormat/>
    <w:rsid w:val="00307B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C468-C525-4171-8D06-4EB81306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chova</dc:creator>
  <cp:keywords/>
  <dc:description/>
  <cp:lastModifiedBy>terechova</cp:lastModifiedBy>
  <cp:revision>11</cp:revision>
  <cp:lastPrinted>2023-04-18T23:08:00Z</cp:lastPrinted>
  <dcterms:created xsi:type="dcterms:W3CDTF">2023-03-31T11:12:00Z</dcterms:created>
  <dcterms:modified xsi:type="dcterms:W3CDTF">2023-04-18T23:12:00Z</dcterms:modified>
</cp:coreProperties>
</file>